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351EC" w14:textId="77777777" w:rsidR="00F2421A" w:rsidRPr="00243A06" w:rsidRDefault="00F2421A" w:rsidP="00462AF9">
      <w:pPr>
        <w:jc w:val="center"/>
        <w:rPr>
          <w:rFonts w:asciiTheme="minorEastAsia" w:hAnsiTheme="minorEastAsia"/>
          <w:b/>
          <w:sz w:val="36"/>
          <w:szCs w:val="36"/>
          <w:lang w:eastAsia="zh-CN"/>
        </w:rPr>
      </w:pPr>
      <w:bookmarkStart w:id="0" w:name="_GoBack"/>
      <w:bookmarkEnd w:id="0"/>
      <w:r w:rsidRPr="00243A06">
        <w:rPr>
          <w:rFonts w:asciiTheme="minorEastAsia" w:hAnsiTheme="minorEastAsia" w:hint="eastAsia"/>
          <w:b/>
          <w:sz w:val="36"/>
          <w:szCs w:val="36"/>
          <w:lang w:eastAsia="zh-CN"/>
        </w:rPr>
        <w:t>五條市会計年度任用職員任用試験申込書</w:t>
      </w:r>
    </w:p>
    <w:p w14:paraId="46EA828E" w14:textId="77777777" w:rsidR="00F2421A" w:rsidRPr="00243A06" w:rsidRDefault="00F2421A" w:rsidP="00462AF9">
      <w:pPr>
        <w:rPr>
          <w:rFonts w:asciiTheme="minorEastAsia" w:hAnsiTheme="minorEastAsia"/>
          <w:lang w:eastAsia="zh-C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5387"/>
        <w:gridCol w:w="1984"/>
      </w:tblGrid>
      <w:tr w:rsidR="00F2421A" w:rsidRPr="00243A06" w14:paraId="50BDDE2F" w14:textId="77777777" w:rsidTr="00793434">
        <w:trPr>
          <w:trHeight w:val="964"/>
          <w:jc w:val="center"/>
        </w:trPr>
        <w:tc>
          <w:tcPr>
            <w:tcW w:w="1242" w:type="dxa"/>
            <w:vAlign w:val="center"/>
          </w:tcPr>
          <w:p w14:paraId="2D9F67CA" w14:textId="77777777" w:rsidR="00F2421A" w:rsidRPr="00243A06" w:rsidRDefault="00F2421A" w:rsidP="00F64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職名</w:t>
            </w:r>
          </w:p>
        </w:tc>
        <w:tc>
          <w:tcPr>
            <w:tcW w:w="5387" w:type="dxa"/>
            <w:vAlign w:val="center"/>
          </w:tcPr>
          <w:p w14:paraId="575D80EE" w14:textId="77777777" w:rsidR="00F2421A" w:rsidRPr="00243A06" w:rsidRDefault="00F2421A" w:rsidP="00F64A7A">
            <w:pPr>
              <w:ind w:firstLineChars="100" w:firstLine="218"/>
              <w:rPr>
                <w:rFonts w:asciiTheme="minorEastAsia" w:hAnsiTheme="minorEastAsia"/>
                <w:szCs w:val="24"/>
              </w:rPr>
            </w:pPr>
            <w:r w:rsidRPr="005A4AB7">
              <w:rPr>
                <w:rFonts w:asciiTheme="minorEastAsia" w:hAnsiTheme="minorEastAsia"/>
                <w:noProof/>
                <w:szCs w:val="24"/>
              </w:rPr>
              <w:t>パートタイム</w:t>
            </w:r>
            <w:r w:rsidRPr="00243A06">
              <w:rPr>
                <w:rFonts w:asciiTheme="minorEastAsia" w:hAnsiTheme="minorEastAsia" w:hint="eastAsia"/>
                <w:szCs w:val="24"/>
              </w:rPr>
              <w:t>会計年度任用職員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280E6B" w14:textId="77777777" w:rsidR="00F2421A" w:rsidRPr="00243A06" w:rsidRDefault="00F2421A" w:rsidP="00F64A7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3A06">
              <w:rPr>
                <w:rFonts w:asciiTheme="minorEastAsia" w:hAnsiTheme="minorEastAsia" w:hint="eastAsia"/>
                <w:sz w:val="18"/>
                <w:szCs w:val="18"/>
              </w:rPr>
              <w:t>（受付印）</w:t>
            </w:r>
          </w:p>
        </w:tc>
      </w:tr>
      <w:tr w:rsidR="00F2421A" w:rsidRPr="00243A06" w14:paraId="74507B57" w14:textId="77777777" w:rsidTr="00793434">
        <w:trPr>
          <w:trHeight w:val="964"/>
          <w:jc w:val="center"/>
        </w:trPr>
        <w:tc>
          <w:tcPr>
            <w:tcW w:w="1242" w:type="dxa"/>
            <w:vAlign w:val="center"/>
          </w:tcPr>
          <w:p w14:paraId="1F019D93" w14:textId="77777777" w:rsidR="00F2421A" w:rsidRPr="00243A06" w:rsidRDefault="00F2421A" w:rsidP="00F64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配属</w:t>
            </w:r>
          </w:p>
        </w:tc>
        <w:tc>
          <w:tcPr>
            <w:tcW w:w="5387" w:type="dxa"/>
          </w:tcPr>
          <w:p w14:paraId="1C06C47B" w14:textId="77777777" w:rsidR="00F2421A" w:rsidRPr="00243A06" w:rsidRDefault="00F2421A" w:rsidP="00F64A7A">
            <w:pPr>
              <w:rPr>
                <w:rFonts w:asciiTheme="minorEastAsia" w:hAnsiTheme="minorEastAsia"/>
                <w:szCs w:val="24"/>
                <w:lang w:eastAsia="zh-CN"/>
              </w:rPr>
            </w:pPr>
          </w:p>
          <w:p w14:paraId="4AAC5F60" w14:textId="77777777" w:rsidR="00F2421A" w:rsidRPr="00243A06" w:rsidRDefault="00F2421A" w:rsidP="00F64A7A">
            <w:pPr>
              <w:rPr>
                <w:rFonts w:asciiTheme="minorEastAsia" w:hAnsiTheme="minorEastAsia"/>
                <w:szCs w:val="24"/>
                <w:lang w:eastAsia="zh-CN"/>
              </w:rPr>
            </w:pPr>
            <w:r w:rsidRPr="00243A06">
              <w:rPr>
                <w:rFonts w:asciiTheme="minorEastAsia" w:hAnsiTheme="minorEastAsia" w:hint="eastAsia"/>
                <w:szCs w:val="24"/>
                <w:lang w:eastAsia="zh-CN"/>
              </w:rPr>
              <w:t xml:space="preserve">　五條市教育委員会事務局　教育総務課</w:t>
            </w:r>
          </w:p>
          <w:p w14:paraId="51D3C4A9" w14:textId="77777777" w:rsidR="00F2421A" w:rsidRPr="00243A06" w:rsidRDefault="00F2421A" w:rsidP="00F64A7A">
            <w:pPr>
              <w:rPr>
                <w:rFonts w:asciiTheme="minorEastAsia" w:hAnsiTheme="minorEastAsia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nil"/>
              <w:right w:val="single" w:sz="4" w:space="0" w:color="auto"/>
            </w:tcBorders>
          </w:tcPr>
          <w:p w14:paraId="442C589E" w14:textId="77777777" w:rsidR="00F2421A" w:rsidRPr="00243A06" w:rsidRDefault="00F2421A" w:rsidP="00F64A7A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</w:tc>
      </w:tr>
      <w:tr w:rsidR="00F2421A" w:rsidRPr="00243A06" w14:paraId="3B3ECF18" w14:textId="77777777" w:rsidTr="00793434">
        <w:trPr>
          <w:trHeight w:val="964"/>
          <w:jc w:val="center"/>
        </w:trPr>
        <w:tc>
          <w:tcPr>
            <w:tcW w:w="1242" w:type="dxa"/>
            <w:tcBorders>
              <w:bottom w:val="single" w:sz="18" w:space="0" w:color="auto"/>
            </w:tcBorders>
            <w:vAlign w:val="center"/>
          </w:tcPr>
          <w:p w14:paraId="4E989F8E" w14:textId="77777777" w:rsidR="00F2421A" w:rsidRPr="00243A06" w:rsidRDefault="00F2421A" w:rsidP="00F64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vAlign w:val="center"/>
          </w:tcPr>
          <w:p w14:paraId="502DFA9A" w14:textId="77777777" w:rsidR="00F2421A" w:rsidRPr="00243A06" w:rsidRDefault="00F2421A" w:rsidP="00F64A7A">
            <w:pPr>
              <w:ind w:firstLineChars="100" w:firstLine="218"/>
              <w:rPr>
                <w:rFonts w:asciiTheme="minorEastAsia" w:hAnsiTheme="minorEastAsia"/>
                <w:szCs w:val="24"/>
                <w:lang w:eastAsia="zh-CN"/>
              </w:rPr>
            </w:pPr>
            <w:r w:rsidRPr="005A4AB7">
              <w:rPr>
                <w:rFonts w:asciiTheme="minorEastAsia" w:hAnsiTheme="minorEastAsia"/>
                <w:noProof/>
                <w:szCs w:val="24"/>
                <w:lang w:eastAsia="zh-CN"/>
              </w:rPr>
              <w:t>特別支援学級補助業務</w:t>
            </w:r>
          </w:p>
        </w:tc>
        <w:tc>
          <w:tcPr>
            <w:tcW w:w="1984" w:type="dxa"/>
            <w:vMerge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14:paraId="0EF3D4FE" w14:textId="77777777" w:rsidR="00F2421A" w:rsidRPr="00243A06" w:rsidRDefault="00F2421A" w:rsidP="00F64A7A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</w:tc>
      </w:tr>
      <w:tr w:rsidR="00143A84" w:rsidRPr="00243A06" w14:paraId="70EBD64B" w14:textId="77777777" w:rsidTr="00A56A22">
        <w:trPr>
          <w:jc w:val="center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9B95BF" w14:textId="77777777" w:rsidR="00143A84" w:rsidRPr="00243A06" w:rsidRDefault="00143A84" w:rsidP="00F64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2CCABE9" w14:textId="77777777" w:rsidR="00143A84" w:rsidRPr="00243A06" w:rsidRDefault="00143A84" w:rsidP="00F64A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43A84" w:rsidRPr="00243A06" w14:paraId="7D64FF69" w14:textId="77777777" w:rsidTr="008D0F31">
        <w:trPr>
          <w:jc w:val="center"/>
        </w:trPr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14:paraId="2288F47B" w14:textId="77777777" w:rsidR="00143A84" w:rsidRPr="00243A06" w:rsidRDefault="00143A84" w:rsidP="00F64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371" w:type="dxa"/>
            <w:gridSpan w:val="2"/>
            <w:tcBorders>
              <w:right w:val="single" w:sz="18" w:space="0" w:color="auto"/>
            </w:tcBorders>
          </w:tcPr>
          <w:p w14:paraId="7B17E8A0" w14:textId="77777777" w:rsidR="00143A84" w:rsidRPr="00243A06" w:rsidRDefault="00143A84" w:rsidP="00F64A7A">
            <w:pPr>
              <w:rPr>
                <w:rFonts w:asciiTheme="minorEastAsia" w:hAnsiTheme="minorEastAsia"/>
                <w:sz w:val="22"/>
              </w:rPr>
            </w:pPr>
          </w:p>
          <w:p w14:paraId="5F442913" w14:textId="77777777" w:rsidR="00143A84" w:rsidRPr="00243A06" w:rsidRDefault="00143A84" w:rsidP="00F64A7A">
            <w:pPr>
              <w:rPr>
                <w:rFonts w:asciiTheme="minorEastAsia" w:hAnsiTheme="minorEastAsia"/>
                <w:sz w:val="22"/>
              </w:rPr>
            </w:pPr>
          </w:p>
          <w:p w14:paraId="54E8ADEB" w14:textId="77777777" w:rsidR="00143A84" w:rsidRPr="00243A06" w:rsidRDefault="00143A84" w:rsidP="00F64A7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2421A" w:rsidRPr="00243A06" w14:paraId="02D4B7BA" w14:textId="77777777" w:rsidTr="00793434">
        <w:trPr>
          <w:jc w:val="center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6A766B1" w14:textId="77777777" w:rsidR="00F2421A" w:rsidRPr="00243A06" w:rsidRDefault="00F2421A" w:rsidP="00F64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737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F1B5E67" w14:textId="77777777" w:rsidR="00F2421A" w:rsidRPr="00243A06" w:rsidRDefault="00F2421A" w:rsidP="00F64A7A">
            <w:pPr>
              <w:rPr>
                <w:rFonts w:asciiTheme="minorEastAsia" w:hAnsiTheme="minorEastAsia"/>
                <w:sz w:val="22"/>
              </w:rPr>
            </w:pPr>
          </w:p>
          <w:p w14:paraId="580187E8" w14:textId="77777777" w:rsidR="00F2421A" w:rsidRPr="00243A06" w:rsidRDefault="00F2421A" w:rsidP="00F64A7A">
            <w:pPr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 xml:space="preserve">　昭和・平成　　　年　　　月　　　日生　　（満　　　歳）</w:t>
            </w:r>
          </w:p>
          <w:p w14:paraId="4DC7BE1A" w14:textId="77777777" w:rsidR="00F2421A" w:rsidRPr="00243A06" w:rsidRDefault="00F2421A" w:rsidP="00F64A7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2421A" w:rsidRPr="00243A06" w14:paraId="6CAAEEAA" w14:textId="77777777" w:rsidTr="00793434">
        <w:trPr>
          <w:jc w:val="center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5990A9A" w14:textId="77777777" w:rsidR="00F2421A" w:rsidRPr="00243A06" w:rsidRDefault="00F2421A" w:rsidP="00F64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現住所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879FB" w14:textId="77777777" w:rsidR="00F2421A" w:rsidRPr="00243A06" w:rsidRDefault="00F2421A" w:rsidP="00F64A7A">
            <w:pPr>
              <w:rPr>
                <w:rFonts w:asciiTheme="minorEastAsia" w:hAnsiTheme="minorEastAsia"/>
                <w:sz w:val="22"/>
                <w:lang w:eastAsia="zh-CN"/>
              </w:rPr>
            </w:pPr>
            <w:r w:rsidRPr="00243A06">
              <w:rPr>
                <w:rFonts w:asciiTheme="minorEastAsia" w:hAnsiTheme="minorEastAsia" w:hint="eastAsia"/>
                <w:sz w:val="22"/>
                <w:lang w:eastAsia="zh-CN"/>
              </w:rPr>
              <w:t>（郵便番号　　　　　－　　　　　）</w:t>
            </w:r>
          </w:p>
          <w:p w14:paraId="50AC8054" w14:textId="77777777" w:rsidR="00F2421A" w:rsidRPr="00243A06" w:rsidRDefault="00F2421A" w:rsidP="00F64A7A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  <w:p w14:paraId="04C3F0CF" w14:textId="77777777" w:rsidR="00F2421A" w:rsidRPr="00243A06" w:rsidRDefault="00F2421A" w:rsidP="00F64A7A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  <w:p w14:paraId="6BF9E3F4" w14:textId="77777777" w:rsidR="00F2421A" w:rsidRPr="00243A06" w:rsidRDefault="00F2421A" w:rsidP="00F64A7A">
            <w:pPr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（同居先　　　　　　　　方）　（電話　　　　　－　　　　－　　　　　）</w:t>
            </w:r>
          </w:p>
        </w:tc>
      </w:tr>
      <w:tr w:rsidR="00F2421A" w:rsidRPr="00243A06" w14:paraId="393582EC" w14:textId="77777777" w:rsidTr="00793434">
        <w:trPr>
          <w:jc w:val="center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492E6AB" w14:textId="77777777" w:rsidR="00F2421A" w:rsidRPr="00243A06" w:rsidRDefault="00F2421A" w:rsidP="00F64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A81227" w14:textId="77777777" w:rsidR="00F2421A" w:rsidRPr="00243A06" w:rsidRDefault="00F2421A" w:rsidP="00F64A7A">
            <w:pPr>
              <w:rPr>
                <w:rFonts w:asciiTheme="minorEastAsia" w:hAnsiTheme="minorEastAsia"/>
                <w:sz w:val="22"/>
                <w:lang w:eastAsia="zh-CN"/>
              </w:rPr>
            </w:pPr>
            <w:r w:rsidRPr="00243A06">
              <w:rPr>
                <w:rFonts w:asciiTheme="minorEastAsia" w:hAnsiTheme="minorEastAsia" w:hint="eastAsia"/>
                <w:sz w:val="22"/>
                <w:lang w:eastAsia="zh-CN"/>
              </w:rPr>
              <w:t>（郵便番号　　　　　－　　　　　）</w:t>
            </w:r>
          </w:p>
          <w:p w14:paraId="44CD2887" w14:textId="77777777" w:rsidR="00F2421A" w:rsidRPr="00243A06" w:rsidRDefault="00F2421A" w:rsidP="00F64A7A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  <w:p w14:paraId="0D988C07" w14:textId="77777777" w:rsidR="00F2421A" w:rsidRPr="00243A06" w:rsidRDefault="00F2421A" w:rsidP="00F64A7A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  <w:p w14:paraId="304098DF" w14:textId="77777777" w:rsidR="00F2421A" w:rsidRPr="00243A06" w:rsidRDefault="00F2421A" w:rsidP="00F64A7A">
            <w:pPr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（同居先　　　　　　　　方）　（電話　　　　　－　　　　－　　　　　）</w:t>
            </w:r>
          </w:p>
        </w:tc>
      </w:tr>
      <w:tr w:rsidR="00F2421A" w:rsidRPr="00243A06" w14:paraId="68965C48" w14:textId="77777777" w:rsidTr="00793434">
        <w:trPr>
          <w:trHeight w:val="336"/>
          <w:jc w:val="center"/>
        </w:trPr>
        <w:tc>
          <w:tcPr>
            <w:tcW w:w="1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EC5E64" w14:textId="77777777" w:rsidR="00F2421A" w:rsidRPr="00243A06" w:rsidRDefault="00F2421A" w:rsidP="00F64A7A">
            <w:pPr>
              <w:jc w:val="center"/>
              <w:rPr>
                <w:rFonts w:asciiTheme="minorEastAsia" w:hAnsiTheme="minorEastAsia"/>
                <w:w w:val="80"/>
                <w:sz w:val="22"/>
              </w:rPr>
            </w:pPr>
            <w:r w:rsidRPr="00243A06">
              <w:rPr>
                <w:rFonts w:asciiTheme="minorEastAsia" w:hAnsiTheme="minorEastAsia" w:hint="eastAsia"/>
                <w:w w:val="80"/>
                <w:sz w:val="22"/>
              </w:rPr>
              <w:t>採用試験日時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AEE072F" w14:textId="77777777" w:rsidR="00F2421A" w:rsidRPr="00243A06" w:rsidRDefault="00F2421A" w:rsidP="00F64A7A">
            <w:pPr>
              <w:ind w:firstLineChars="100" w:firstLine="198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令和　　　　年　　　　月　　　　日　午前・午後　　　　時　　　　分</w:t>
            </w:r>
          </w:p>
        </w:tc>
      </w:tr>
      <w:tr w:rsidR="00F2421A" w:rsidRPr="00243A06" w14:paraId="3E50261F" w14:textId="77777777" w:rsidTr="00793434">
        <w:trPr>
          <w:trHeight w:val="233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F1790" w14:textId="77777777" w:rsidR="00F2421A" w:rsidRPr="00243A06" w:rsidRDefault="00F2421A" w:rsidP="00F64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会場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7CE3F" w14:textId="77777777" w:rsidR="00F2421A" w:rsidRPr="00243A06" w:rsidRDefault="00F2421A" w:rsidP="00F64A7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2421A" w:rsidRPr="00243A06" w14:paraId="4613BDD5" w14:textId="77777777" w:rsidTr="00793434">
        <w:trPr>
          <w:trHeight w:val="345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347EF" w14:textId="77777777" w:rsidR="00F2421A" w:rsidRPr="00243A06" w:rsidRDefault="00F2421A" w:rsidP="00F64A7A">
            <w:pPr>
              <w:jc w:val="center"/>
              <w:rPr>
                <w:rFonts w:asciiTheme="minorEastAsia" w:hAnsiTheme="minorEastAsia"/>
                <w:w w:val="80"/>
                <w:sz w:val="22"/>
              </w:rPr>
            </w:pPr>
            <w:r w:rsidRPr="00243A06">
              <w:rPr>
                <w:rFonts w:asciiTheme="minorEastAsia" w:hAnsiTheme="minorEastAsia" w:hint="eastAsia"/>
                <w:w w:val="80"/>
                <w:sz w:val="22"/>
              </w:rPr>
              <w:t>合格発表日時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7B590A" w14:textId="77777777" w:rsidR="00F2421A" w:rsidRPr="00243A06" w:rsidRDefault="00F2421A" w:rsidP="00F64A7A">
            <w:pPr>
              <w:ind w:firstLineChars="100" w:firstLine="198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令和　　　　年　　　　月　　　　日　午前・午後　　　　時　　　　分</w:t>
            </w:r>
          </w:p>
        </w:tc>
      </w:tr>
      <w:tr w:rsidR="00F2421A" w:rsidRPr="00243A06" w14:paraId="32B565AE" w14:textId="77777777" w:rsidTr="00793434">
        <w:trPr>
          <w:trHeight w:val="375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66F1D" w14:textId="77777777" w:rsidR="00F2421A" w:rsidRPr="00243A06" w:rsidRDefault="00F2421A" w:rsidP="00F64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合否判定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C1AA77" w14:textId="77777777" w:rsidR="00F2421A" w:rsidRPr="00243A06" w:rsidRDefault="00F2421A" w:rsidP="00F64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合格　　　・　　　不合格</w:t>
            </w:r>
          </w:p>
        </w:tc>
      </w:tr>
      <w:tr w:rsidR="00F2421A" w:rsidRPr="00243A06" w14:paraId="26572C25" w14:textId="77777777" w:rsidTr="00793434">
        <w:trPr>
          <w:trHeight w:val="1968"/>
          <w:jc w:val="center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740AA4DE" w14:textId="77777777" w:rsidR="00F2421A" w:rsidRPr="00243A06" w:rsidRDefault="00F2421A" w:rsidP="00F64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43A06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5763BEA0" w14:textId="77777777" w:rsidR="00F2421A" w:rsidRPr="00243A06" w:rsidRDefault="00F2421A" w:rsidP="00F64A7A">
            <w:pPr>
              <w:rPr>
                <w:rFonts w:asciiTheme="minorEastAsia" w:hAnsiTheme="minorEastAsia"/>
                <w:sz w:val="22"/>
              </w:rPr>
            </w:pPr>
          </w:p>
          <w:p w14:paraId="2894E235" w14:textId="77777777" w:rsidR="00F2421A" w:rsidRPr="00243A06" w:rsidRDefault="00F2421A" w:rsidP="00F64A7A">
            <w:pPr>
              <w:rPr>
                <w:rFonts w:asciiTheme="minorEastAsia" w:hAnsiTheme="minorEastAsia"/>
                <w:sz w:val="22"/>
              </w:rPr>
            </w:pPr>
          </w:p>
          <w:p w14:paraId="72B6DC2C" w14:textId="77777777" w:rsidR="00F2421A" w:rsidRPr="00243A06" w:rsidRDefault="00F2421A" w:rsidP="00F64A7A">
            <w:pPr>
              <w:rPr>
                <w:rFonts w:asciiTheme="minorEastAsia" w:hAnsiTheme="minorEastAsia"/>
                <w:sz w:val="22"/>
              </w:rPr>
            </w:pPr>
          </w:p>
          <w:p w14:paraId="6C298AC7" w14:textId="77777777" w:rsidR="00F2421A" w:rsidRPr="00243A06" w:rsidRDefault="00F2421A" w:rsidP="00F64A7A">
            <w:pPr>
              <w:rPr>
                <w:rFonts w:asciiTheme="minorEastAsia" w:hAnsiTheme="minorEastAsia"/>
                <w:sz w:val="22"/>
              </w:rPr>
            </w:pPr>
          </w:p>
          <w:p w14:paraId="10BDEBCF" w14:textId="77777777" w:rsidR="00F2421A" w:rsidRPr="00243A06" w:rsidRDefault="00F2421A" w:rsidP="00F64A7A">
            <w:pPr>
              <w:rPr>
                <w:rFonts w:asciiTheme="minorEastAsia" w:hAnsiTheme="minorEastAsia"/>
                <w:sz w:val="22"/>
              </w:rPr>
            </w:pPr>
          </w:p>
          <w:p w14:paraId="610C0CE2" w14:textId="77777777" w:rsidR="00F2421A" w:rsidRPr="00243A06" w:rsidRDefault="00F2421A" w:rsidP="00F64A7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9454C72" w14:textId="77777777" w:rsidR="00F2421A" w:rsidRPr="00243A06" w:rsidRDefault="00F2421A" w:rsidP="00462AF9">
      <w:pPr>
        <w:rPr>
          <w:rFonts w:asciiTheme="minorEastAsia" w:hAnsiTheme="minorEastAsia"/>
          <w:sz w:val="21"/>
          <w:szCs w:val="21"/>
        </w:rPr>
      </w:pPr>
      <w:r w:rsidRPr="00243A06">
        <w:rPr>
          <w:rFonts w:asciiTheme="minorEastAsia" w:hAnsiTheme="minorEastAsia" w:hint="eastAsia"/>
          <w:sz w:val="21"/>
          <w:szCs w:val="21"/>
        </w:rPr>
        <w:t>○太枠内を記入してください。</w:t>
      </w:r>
    </w:p>
    <w:p w14:paraId="7292BCC7" w14:textId="77777777" w:rsidR="00F2421A" w:rsidRDefault="00F2421A" w:rsidP="00462AF9">
      <w:pPr>
        <w:ind w:firstLineChars="100" w:firstLine="188"/>
        <w:rPr>
          <w:rFonts w:asciiTheme="minorEastAsia" w:hAnsiTheme="minorEastAsia"/>
        </w:rPr>
        <w:sectPr w:rsidR="00F2421A" w:rsidSect="00F2421A">
          <w:pgSz w:w="11906" w:h="16838"/>
          <w:pgMar w:top="1134" w:right="1474" w:bottom="851" w:left="1474" w:header="851" w:footer="992" w:gutter="0"/>
          <w:pgNumType w:start="1"/>
          <w:cols w:space="425"/>
          <w:docGrid w:type="linesAndChars" w:linePitch="328" w:charSpace="-4496"/>
        </w:sectPr>
      </w:pPr>
      <w:r w:rsidRPr="00243A06">
        <w:rPr>
          <w:rFonts w:asciiTheme="minorEastAsia" w:hAnsiTheme="minorEastAsia" w:hint="eastAsia"/>
          <w:sz w:val="21"/>
          <w:szCs w:val="21"/>
        </w:rPr>
        <w:t>連絡先欄は、現住所以外に連絡を記入する場合のみ記入してください</w:t>
      </w:r>
      <w:r w:rsidRPr="00243A06">
        <w:rPr>
          <w:rFonts w:asciiTheme="minorEastAsia" w:hAnsiTheme="minorEastAsia" w:hint="eastAsia"/>
        </w:rPr>
        <w:t>。</w:t>
      </w:r>
    </w:p>
    <w:p w14:paraId="026118CE" w14:textId="77777777" w:rsidR="00F2421A" w:rsidRPr="00243A06" w:rsidRDefault="00F2421A" w:rsidP="00462AF9">
      <w:pPr>
        <w:ind w:firstLineChars="100" w:firstLine="218"/>
        <w:rPr>
          <w:rFonts w:asciiTheme="minorEastAsia" w:hAnsiTheme="minorEastAsia"/>
        </w:rPr>
      </w:pPr>
    </w:p>
    <w:sectPr w:rsidR="00F2421A" w:rsidRPr="00243A06" w:rsidSect="00F2421A">
      <w:type w:val="continuous"/>
      <w:pgSz w:w="11906" w:h="16838"/>
      <w:pgMar w:top="1134" w:right="1474" w:bottom="851" w:left="1474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DEA06" w14:textId="77777777" w:rsidR="00161C8E" w:rsidRDefault="00161C8E" w:rsidP="00984947">
      <w:r>
        <w:separator/>
      </w:r>
    </w:p>
  </w:endnote>
  <w:endnote w:type="continuationSeparator" w:id="0">
    <w:p w14:paraId="6C97BFCA" w14:textId="77777777" w:rsidR="00161C8E" w:rsidRDefault="00161C8E" w:rsidP="0098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32C53" w14:textId="77777777" w:rsidR="00161C8E" w:rsidRDefault="00161C8E" w:rsidP="00984947">
      <w:r>
        <w:separator/>
      </w:r>
    </w:p>
  </w:footnote>
  <w:footnote w:type="continuationSeparator" w:id="0">
    <w:p w14:paraId="7A30F408" w14:textId="77777777" w:rsidR="00161C8E" w:rsidRDefault="00161C8E" w:rsidP="00984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0E2"/>
    <w:rsid w:val="0009338D"/>
    <w:rsid w:val="000B6EFF"/>
    <w:rsid w:val="00143A84"/>
    <w:rsid w:val="00161C8E"/>
    <w:rsid w:val="0016682F"/>
    <w:rsid w:val="00192EBD"/>
    <w:rsid w:val="001A7DF3"/>
    <w:rsid w:val="00243A06"/>
    <w:rsid w:val="00271408"/>
    <w:rsid w:val="00291BE0"/>
    <w:rsid w:val="00350412"/>
    <w:rsid w:val="00351907"/>
    <w:rsid w:val="003677B5"/>
    <w:rsid w:val="00375D42"/>
    <w:rsid w:val="003865C7"/>
    <w:rsid w:val="00394C75"/>
    <w:rsid w:val="003F2525"/>
    <w:rsid w:val="003F50E2"/>
    <w:rsid w:val="00451A6A"/>
    <w:rsid w:val="0045715A"/>
    <w:rsid w:val="00462AF9"/>
    <w:rsid w:val="00493BD1"/>
    <w:rsid w:val="004A24D0"/>
    <w:rsid w:val="004D5193"/>
    <w:rsid w:val="00510A3A"/>
    <w:rsid w:val="005571DB"/>
    <w:rsid w:val="00565C31"/>
    <w:rsid w:val="00571D8E"/>
    <w:rsid w:val="00574024"/>
    <w:rsid w:val="005D3602"/>
    <w:rsid w:val="00642D0C"/>
    <w:rsid w:val="006542BA"/>
    <w:rsid w:val="00660F44"/>
    <w:rsid w:val="00662A1F"/>
    <w:rsid w:val="006664A3"/>
    <w:rsid w:val="0067636D"/>
    <w:rsid w:val="006B1B55"/>
    <w:rsid w:val="006B3201"/>
    <w:rsid w:val="007141F8"/>
    <w:rsid w:val="007161F5"/>
    <w:rsid w:val="00770A9A"/>
    <w:rsid w:val="00786408"/>
    <w:rsid w:val="00793434"/>
    <w:rsid w:val="007B2D29"/>
    <w:rsid w:val="00870395"/>
    <w:rsid w:val="00875B82"/>
    <w:rsid w:val="0089298C"/>
    <w:rsid w:val="00895485"/>
    <w:rsid w:val="008E4AEF"/>
    <w:rsid w:val="009005CD"/>
    <w:rsid w:val="009420E0"/>
    <w:rsid w:val="00964C0F"/>
    <w:rsid w:val="00984947"/>
    <w:rsid w:val="009B3836"/>
    <w:rsid w:val="009D49C7"/>
    <w:rsid w:val="00A46F18"/>
    <w:rsid w:val="00A76B2D"/>
    <w:rsid w:val="00AB24EF"/>
    <w:rsid w:val="00AB4F72"/>
    <w:rsid w:val="00AC030F"/>
    <w:rsid w:val="00AE137B"/>
    <w:rsid w:val="00AE423E"/>
    <w:rsid w:val="00B14F63"/>
    <w:rsid w:val="00B24ACF"/>
    <w:rsid w:val="00B91AFB"/>
    <w:rsid w:val="00BB323B"/>
    <w:rsid w:val="00BE22F9"/>
    <w:rsid w:val="00C244F1"/>
    <w:rsid w:val="00C424B0"/>
    <w:rsid w:val="00C52591"/>
    <w:rsid w:val="00CB561A"/>
    <w:rsid w:val="00D2690A"/>
    <w:rsid w:val="00D503C1"/>
    <w:rsid w:val="00D55E1F"/>
    <w:rsid w:val="00E129C8"/>
    <w:rsid w:val="00E1525A"/>
    <w:rsid w:val="00E2659B"/>
    <w:rsid w:val="00E4048D"/>
    <w:rsid w:val="00E55ACE"/>
    <w:rsid w:val="00E577D9"/>
    <w:rsid w:val="00E75310"/>
    <w:rsid w:val="00EE7F9B"/>
    <w:rsid w:val="00EF3D1B"/>
    <w:rsid w:val="00F2421A"/>
    <w:rsid w:val="00F31075"/>
    <w:rsid w:val="00F5496B"/>
    <w:rsid w:val="00F64A7A"/>
    <w:rsid w:val="00FD2A41"/>
    <w:rsid w:val="00FE0F4A"/>
    <w:rsid w:val="00FE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653753"/>
  <w15:docId w15:val="{7F47CAFD-49DB-44EA-BBC5-8AF45273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6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6F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49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4947"/>
  </w:style>
  <w:style w:type="paragraph" w:styleId="a8">
    <w:name w:val="footer"/>
    <w:basedOn w:val="a"/>
    <w:link w:val="a9"/>
    <w:uiPriority w:val="99"/>
    <w:unhideWhenUsed/>
    <w:rsid w:val="009849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4947"/>
  </w:style>
  <w:style w:type="character" w:styleId="aa">
    <w:name w:val="annotation reference"/>
    <w:basedOn w:val="a0"/>
    <w:uiPriority w:val="99"/>
    <w:semiHidden/>
    <w:unhideWhenUsed/>
    <w:rsid w:val="00C244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244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244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C244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24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9D63-7CEE-4F18-95A7-88FF33CD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3008</dc:creator>
  <cp:lastModifiedBy>G22035</cp:lastModifiedBy>
  <cp:revision>3</cp:revision>
  <cp:lastPrinted>2025-02-06T10:15:00Z</cp:lastPrinted>
  <dcterms:created xsi:type="dcterms:W3CDTF">2025-02-06T10:41:00Z</dcterms:created>
  <dcterms:modified xsi:type="dcterms:W3CDTF">2025-02-06T10:41:00Z</dcterms:modified>
</cp:coreProperties>
</file>